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85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ENECIA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8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5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BIELA TORRES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804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NICOLAS PARALES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71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